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8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 8 เดือน 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1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3 กรกฎ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